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49560A1B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EC20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I</w:t>
      </w: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051F0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86/2020/AD</w:t>
      </w:r>
      <w:bookmarkStart w:id="0" w:name="_GoBack"/>
      <w:bookmarkEnd w:id="0"/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1DD0" w14:textId="77777777" w:rsidR="00046BEA" w:rsidRDefault="00046BEA" w:rsidP="00195787">
      <w:r>
        <w:separator/>
      </w:r>
    </w:p>
  </w:endnote>
  <w:endnote w:type="continuationSeparator" w:id="0">
    <w:p w14:paraId="1F6DB6E8" w14:textId="77777777" w:rsidR="00046BEA" w:rsidRDefault="00046BE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B5F3DA1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51F0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51F0F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D174" w14:textId="77777777" w:rsidR="00046BEA" w:rsidRDefault="00046BEA" w:rsidP="00195787">
      <w:r>
        <w:separator/>
      </w:r>
    </w:p>
  </w:footnote>
  <w:footnote w:type="continuationSeparator" w:id="0">
    <w:p w14:paraId="0DBA7869" w14:textId="77777777" w:rsidR="00046BEA" w:rsidRDefault="00046BE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3AF3"/>
    <w:rsid w:val="00040D39"/>
    <w:rsid w:val="000425AB"/>
    <w:rsid w:val="00046BEA"/>
    <w:rsid w:val="00051F0F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47D87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060A5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2064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0509-2CC3-4164-A2B5-4068D28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3</cp:revision>
  <cp:lastPrinted>2020-08-30T05:30:00Z</cp:lastPrinted>
  <dcterms:created xsi:type="dcterms:W3CDTF">2020-09-06T03:57:00Z</dcterms:created>
  <dcterms:modified xsi:type="dcterms:W3CDTF">2020-12-21T16:35:00Z</dcterms:modified>
  <dc:language>pt-BR</dc:language>
</cp:coreProperties>
</file>